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54" w:rsidRPr="005D6F7F" w:rsidRDefault="005D6F7F" w:rsidP="005D6F7F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5D6F7F">
        <w:rPr>
          <w:b/>
          <w:sz w:val="28"/>
          <w:szCs w:val="28"/>
        </w:rPr>
        <w:t>Cross Connections</w:t>
      </w:r>
      <w:r w:rsidR="00596ADC">
        <w:rPr>
          <w:b/>
          <w:sz w:val="28"/>
          <w:szCs w:val="28"/>
        </w:rPr>
        <w:t>, Inc.</w:t>
      </w:r>
    </w:p>
    <w:p w:rsidR="005D6F7F" w:rsidRPr="005D6F7F" w:rsidRDefault="005D6F7F" w:rsidP="005D6F7F">
      <w:pPr>
        <w:pStyle w:val="NoSpacing"/>
        <w:jc w:val="center"/>
        <w:rPr>
          <w:b/>
          <w:sz w:val="28"/>
          <w:szCs w:val="28"/>
        </w:rPr>
      </w:pPr>
      <w:r w:rsidRPr="005D6F7F">
        <w:rPr>
          <w:b/>
          <w:sz w:val="28"/>
          <w:szCs w:val="28"/>
        </w:rPr>
        <w:t>JOB DESCRI</w:t>
      </w:r>
      <w:r>
        <w:rPr>
          <w:b/>
          <w:sz w:val="28"/>
          <w:szCs w:val="28"/>
        </w:rPr>
        <w:t>P</w:t>
      </w:r>
      <w:r w:rsidRPr="005D6F7F">
        <w:rPr>
          <w:b/>
          <w:sz w:val="28"/>
          <w:szCs w:val="28"/>
        </w:rPr>
        <w:t>TION</w:t>
      </w:r>
    </w:p>
    <w:p w:rsidR="005D6F7F" w:rsidRDefault="005D6F7F" w:rsidP="005D6F7F">
      <w:pPr>
        <w:pStyle w:val="NoSpacing"/>
        <w:rPr>
          <w:sz w:val="24"/>
          <w:szCs w:val="24"/>
        </w:rPr>
      </w:pPr>
    </w:p>
    <w:p w:rsidR="005D6F7F" w:rsidRDefault="005D6F7F" w:rsidP="005D6F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B TIT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Manager</w:t>
      </w:r>
    </w:p>
    <w:p w:rsidR="005D6F7F" w:rsidRPr="006F1AF3" w:rsidRDefault="005D6F7F" w:rsidP="005D6F7F">
      <w:pPr>
        <w:pStyle w:val="NoSpacing"/>
        <w:rPr>
          <w:sz w:val="16"/>
          <w:szCs w:val="16"/>
        </w:rPr>
      </w:pPr>
    </w:p>
    <w:p w:rsidR="005D6F7F" w:rsidRDefault="005D6F7F" w:rsidP="005D6F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ORTS 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Director</w:t>
      </w:r>
    </w:p>
    <w:p w:rsidR="005D6F7F" w:rsidRPr="006F1AF3" w:rsidRDefault="005D6F7F" w:rsidP="005D6F7F">
      <w:pPr>
        <w:pStyle w:val="NoSpacing"/>
        <w:rPr>
          <w:sz w:val="16"/>
          <w:szCs w:val="16"/>
        </w:rPr>
      </w:pPr>
    </w:p>
    <w:p w:rsidR="005D6F7F" w:rsidRDefault="005D6F7F" w:rsidP="005D6F7F">
      <w:pPr>
        <w:pStyle w:val="NoSpacing"/>
        <w:rPr>
          <w:sz w:val="24"/>
          <w:szCs w:val="24"/>
        </w:rPr>
      </w:pPr>
      <w:r w:rsidRPr="005D6F7F">
        <w:rPr>
          <w:caps/>
          <w:sz w:val="24"/>
          <w:szCs w:val="24"/>
        </w:rPr>
        <w:t>Classification:</w:t>
      </w:r>
      <w:r w:rsidRPr="005D6F7F">
        <w:rPr>
          <w:caps/>
          <w:sz w:val="24"/>
          <w:szCs w:val="24"/>
        </w:rPr>
        <w:tab/>
      </w:r>
      <w:r w:rsidR="001D7490">
        <w:rPr>
          <w:sz w:val="24"/>
          <w:szCs w:val="24"/>
        </w:rPr>
        <w:tab/>
        <w:t>Exempt, part-time; no more than 29 hours per week</w:t>
      </w:r>
    </w:p>
    <w:p w:rsidR="005D6F7F" w:rsidRPr="006F1AF3" w:rsidRDefault="005D6F7F" w:rsidP="005D6F7F">
      <w:pPr>
        <w:pStyle w:val="NoSpacing"/>
        <w:rPr>
          <w:sz w:val="16"/>
          <w:szCs w:val="16"/>
        </w:rPr>
      </w:pPr>
    </w:p>
    <w:p w:rsidR="005D6F7F" w:rsidRDefault="005D6F7F" w:rsidP="005D6F7F">
      <w:pPr>
        <w:pStyle w:val="NoSpacing"/>
        <w:rPr>
          <w:sz w:val="24"/>
          <w:szCs w:val="24"/>
        </w:rPr>
      </w:pPr>
      <w:r w:rsidRPr="005D6F7F">
        <w:rPr>
          <w:caps/>
          <w:sz w:val="24"/>
          <w:szCs w:val="24"/>
        </w:rPr>
        <w:t>Salary:</w:t>
      </w:r>
      <w:r w:rsidRPr="005D6F7F">
        <w:rPr>
          <w:cap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6.00 per hour</w:t>
      </w:r>
    </w:p>
    <w:p w:rsidR="005D6F7F" w:rsidRPr="006F1AF3" w:rsidRDefault="005D6F7F" w:rsidP="005D6F7F">
      <w:pPr>
        <w:pStyle w:val="NoSpacing"/>
        <w:rPr>
          <w:sz w:val="18"/>
          <w:szCs w:val="18"/>
        </w:rPr>
      </w:pPr>
    </w:p>
    <w:p w:rsidR="005D6F7F" w:rsidRDefault="005D6F7F" w:rsidP="005D6F7F">
      <w:pPr>
        <w:pStyle w:val="NoSpacing"/>
        <w:rPr>
          <w:sz w:val="24"/>
          <w:szCs w:val="24"/>
        </w:rPr>
      </w:pPr>
      <w:r w:rsidRPr="005D6F7F">
        <w:rPr>
          <w:caps/>
          <w:sz w:val="24"/>
          <w:szCs w:val="24"/>
        </w:rPr>
        <w:t>General Description:</w:t>
      </w:r>
      <w:r>
        <w:rPr>
          <w:sz w:val="24"/>
          <w:szCs w:val="24"/>
        </w:rPr>
        <w:tab/>
        <w:t>Manages the Cross Connections Office operations.</w:t>
      </w:r>
    </w:p>
    <w:p w:rsidR="005D6F7F" w:rsidRDefault="005D6F7F" w:rsidP="005D6F7F">
      <w:pPr>
        <w:pStyle w:val="NoSpacing"/>
        <w:rPr>
          <w:sz w:val="24"/>
          <w:szCs w:val="24"/>
        </w:rPr>
      </w:pPr>
    </w:p>
    <w:p w:rsidR="005D6F7F" w:rsidRPr="005D6F7F" w:rsidRDefault="005D6F7F" w:rsidP="005D6F7F">
      <w:pPr>
        <w:pStyle w:val="NoSpacing"/>
        <w:rPr>
          <w:caps/>
          <w:sz w:val="24"/>
          <w:szCs w:val="24"/>
        </w:rPr>
      </w:pPr>
      <w:r w:rsidRPr="005D6F7F">
        <w:rPr>
          <w:caps/>
          <w:sz w:val="24"/>
          <w:szCs w:val="24"/>
        </w:rPr>
        <w:t>Duties and responsibilities:</w:t>
      </w:r>
    </w:p>
    <w:p w:rsidR="005D6F7F" w:rsidRDefault="002C7FDF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dles all areas of general office management, including telephone calls and providing basic </w:t>
      </w:r>
      <w:r w:rsidR="00DB0E58" w:rsidRPr="00E91631">
        <w:rPr>
          <w:sz w:val="24"/>
          <w:szCs w:val="24"/>
        </w:rPr>
        <w:t>information about the organization</w:t>
      </w:r>
      <w:r w:rsidRPr="00E91631">
        <w:rPr>
          <w:sz w:val="24"/>
          <w:szCs w:val="24"/>
        </w:rPr>
        <w:t xml:space="preserve"> </w:t>
      </w:r>
      <w:r>
        <w:rPr>
          <w:sz w:val="24"/>
          <w:szCs w:val="24"/>
        </w:rPr>
        <w:t>to callers.</w:t>
      </w:r>
    </w:p>
    <w:p w:rsidR="00C52356" w:rsidRPr="00C52356" w:rsidRDefault="00C52356" w:rsidP="005D6F7F">
      <w:pPr>
        <w:pStyle w:val="NoSpacing"/>
        <w:numPr>
          <w:ilvl w:val="0"/>
          <w:numId w:val="1"/>
        </w:numPr>
        <w:rPr>
          <w:color w:val="C00000"/>
          <w:sz w:val="24"/>
          <w:szCs w:val="24"/>
        </w:rPr>
      </w:pPr>
      <w:r w:rsidRPr="00273CEE">
        <w:rPr>
          <w:sz w:val="24"/>
          <w:szCs w:val="24"/>
        </w:rPr>
        <w:t>Assigns each client a “client number” and enters their information in QuickBooks, the church’s statistical form and our mailing list.</w:t>
      </w:r>
    </w:p>
    <w:p w:rsidR="002C7FDF" w:rsidRDefault="002C7FDF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s supplies and forms for the organization.</w:t>
      </w:r>
    </w:p>
    <w:p w:rsidR="002C7FDF" w:rsidRDefault="002C7FDF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s up-to-date mailing and donor lists for Cross Connections and the Network Church Directory.</w:t>
      </w:r>
    </w:p>
    <w:p w:rsidR="002C7FDF" w:rsidRDefault="002C7FDF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s the operational financial accounts and enters all disbursements and deposits in QuickBooks on a weekly basis.</w:t>
      </w:r>
    </w:p>
    <w:p w:rsidR="008D3FC7" w:rsidRPr="00881D72" w:rsidRDefault="008D3FC7" w:rsidP="005D6F7F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E91631">
        <w:rPr>
          <w:sz w:val="24"/>
          <w:szCs w:val="24"/>
        </w:rPr>
        <w:t>Provides weekly balance sheet and profit &amp; loss statement to the executive director.</w:t>
      </w:r>
    </w:p>
    <w:p w:rsidR="008D3FC7" w:rsidRPr="00E91631" w:rsidRDefault="008D3FC7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1631">
        <w:rPr>
          <w:sz w:val="24"/>
          <w:szCs w:val="24"/>
        </w:rPr>
        <w:t>Attends monthly meetings of Board of Director’s Finance Committee and prepares reports.</w:t>
      </w:r>
    </w:p>
    <w:p w:rsidR="002C7FDF" w:rsidRDefault="002C7FDF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s monthly financial statement</w:t>
      </w:r>
      <w:r w:rsidR="008D3FC7">
        <w:rPr>
          <w:sz w:val="24"/>
          <w:szCs w:val="24"/>
        </w:rPr>
        <w:t>s</w:t>
      </w:r>
      <w:r>
        <w:rPr>
          <w:sz w:val="24"/>
          <w:szCs w:val="24"/>
        </w:rPr>
        <w:t xml:space="preserve"> to the executive director.</w:t>
      </w:r>
    </w:p>
    <w:p w:rsidR="008D3FC7" w:rsidRPr="00E91631" w:rsidRDefault="008D3FC7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1631">
        <w:rPr>
          <w:sz w:val="24"/>
          <w:szCs w:val="24"/>
        </w:rPr>
        <w:t>Ensures that all financial records are secured and all computerized records are backed up daily on server.</w:t>
      </w:r>
    </w:p>
    <w:p w:rsidR="002C7FDF" w:rsidRDefault="00E829DB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osits and records all receipts from any source at least weekly.</w:t>
      </w:r>
    </w:p>
    <w:p w:rsidR="00E829DB" w:rsidRDefault="00E829DB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s properly invoiced bills.</w:t>
      </w:r>
    </w:p>
    <w:p w:rsidR="00E829DB" w:rsidRDefault="00E829DB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ers the organization’s payroll system.</w:t>
      </w:r>
    </w:p>
    <w:p w:rsidR="00E829DB" w:rsidRDefault="00E829DB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iles and distributes “The Exchange”, the CC staff weekly newsletter.</w:t>
      </w:r>
    </w:p>
    <w:p w:rsidR="00D026D1" w:rsidRPr="00D026D1" w:rsidRDefault="00E829DB" w:rsidP="005D6F7F">
      <w:pPr>
        <w:pStyle w:val="NoSpacing"/>
        <w:numPr>
          <w:ilvl w:val="0"/>
          <w:numId w:val="1"/>
        </w:numPr>
        <w:rPr>
          <w:color w:val="C00000"/>
          <w:sz w:val="24"/>
          <w:szCs w:val="24"/>
        </w:rPr>
      </w:pPr>
      <w:r w:rsidRPr="00273CEE">
        <w:rPr>
          <w:sz w:val="24"/>
          <w:szCs w:val="24"/>
        </w:rPr>
        <w:t>Compiles and distributes a monthly calendar</w:t>
      </w:r>
      <w:r w:rsidR="00D026D1" w:rsidRPr="00273CEE">
        <w:rPr>
          <w:sz w:val="24"/>
          <w:szCs w:val="24"/>
        </w:rPr>
        <w:t xml:space="preserve"> for the staff.</w:t>
      </w:r>
    </w:p>
    <w:p w:rsidR="00E829DB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rdinates volunteers and work assignments.</w:t>
      </w:r>
    </w:p>
    <w:p w:rsidR="00782493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ls congregations for their share of the counseling expenses.</w:t>
      </w:r>
    </w:p>
    <w:p w:rsidR="007F5F2F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F5F2F">
        <w:rPr>
          <w:sz w:val="24"/>
          <w:szCs w:val="24"/>
        </w:rPr>
        <w:t>Maintains key assignments to all counseling and CP sites including assignment of keys.</w:t>
      </w:r>
    </w:p>
    <w:p w:rsidR="007F5F2F" w:rsidRPr="00523D0F" w:rsidRDefault="007F5F2F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23D0F">
        <w:rPr>
          <w:sz w:val="24"/>
          <w:szCs w:val="24"/>
        </w:rPr>
        <w:t>Maintains and secures employee personnel files in a professional and confidential manner.</w:t>
      </w:r>
    </w:p>
    <w:p w:rsidR="00782493" w:rsidRPr="007F5F2F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F5F2F">
        <w:rPr>
          <w:sz w:val="24"/>
          <w:szCs w:val="24"/>
        </w:rPr>
        <w:t xml:space="preserve">Keeps record of counselor yearly training financial </w:t>
      </w:r>
      <w:proofErr w:type="gramStart"/>
      <w:r w:rsidRPr="007F5F2F">
        <w:rPr>
          <w:sz w:val="24"/>
          <w:szCs w:val="24"/>
        </w:rPr>
        <w:t>allowances.</w:t>
      </w:r>
      <w:proofErr w:type="gramEnd"/>
    </w:p>
    <w:p w:rsidR="00782493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 a current contact list for all Cross Connections Network congregations.</w:t>
      </w:r>
    </w:p>
    <w:p w:rsidR="00782493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 up on past due accounts and on past due library books.</w:t>
      </w:r>
    </w:p>
    <w:p w:rsidR="00782493" w:rsidRDefault="00782493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s name and badges and business cards as needed.</w:t>
      </w:r>
    </w:p>
    <w:p w:rsidR="00DB0E58" w:rsidRPr="00E91631" w:rsidRDefault="00DB0E58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1631">
        <w:rPr>
          <w:sz w:val="24"/>
          <w:szCs w:val="24"/>
        </w:rPr>
        <w:t>Edits and composes written and e-mail correspondence with member churches as requested.</w:t>
      </w:r>
    </w:p>
    <w:p w:rsidR="008D3FC7" w:rsidRPr="00E91631" w:rsidRDefault="008D3FC7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1631">
        <w:rPr>
          <w:sz w:val="24"/>
          <w:szCs w:val="24"/>
        </w:rPr>
        <w:t>Enters new donor records in database and manages existing records</w:t>
      </w:r>
    </w:p>
    <w:p w:rsidR="008D3FC7" w:rsidRPr="00E91631" w:rsidRDefault="008D3FC7" w:rsidP="005D6F7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1631">
        <w:rPr>
          <w:sz w:val="24"/>
          <w:szCs w:val="24"/>
        </w:rPr>
        <w:t xml:space="preserve">Handles incoming calls in a </w:t>
      </w:r>
      <w:r w:rsidR="00DB0E58" w:rsidRPr="00E91631">
        <w:rPr>
          <w:sz w:val="24"/>
          <w:szCs w:val="24"/>
        </w:rPr>
        <w:t>pleasant and</w:t>
      </w:r>
      <w:r w:rsidRPr="00E91631">
        <w:rPr>
          <w:sz w:val="24"/>
          <w:szCs w:val="24"/>
        </w:rPr>
        <w:t xml:space="preserve"> professional manner</w:t>
      </w:r>
    </w:p>
    <w:p w:rsidR="008D3FC7" w:rsidRPr="00881D72" w:rsidRDefault="00403261" w:rsidP="00403261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E91631">
        <w:rPr>
          <w:sz w:val="24"/>
          <w:szCs w:val="24"/>
        </w:rPr>
        <w:lastRenderedPageBreak/>
        <w:t>Adhere to Cross Connections employee policies and procedures.</w:t>
      </w:r>
    </w:p>
    <w:p w:rsidR="00403261" w:rsidRDefault="00403261" w:rsidP="0040326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1631">
        <w:rPr>
          <w:sz w:val="24"/>
          <w:szCs w:val="24"/>
        </w:rPr>
        <w:t xml:space="preserve">Must sign and uphold Cross Connections </w:t>
      </w:r>
      <w:r w:rsidR="00793412" w:rsidRPr="00E91631">
        <w:rPr>
          <w:sz w:val="24"/>
          <w:szCs w:val="24"/>
        </w:rPr>
        <w:t>Statement of Faith at ALL times.</w:t>
      </w:r>
    </w:p>
    <w:p w:rsidR="00E91631" w:rsidRPr="00E91631" w:rsidRDefault="00E91631" w:rsidP="0040326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 monthly staff meeting, and other meetings as required</w:t>
      </w:r>
    </w:p>
    <w:p w:rsidR="00881D72" w:rsidRPr="00881D72" w:rsidRDefault="00881D72" w:rsidP="00403261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E91631">
        <w:rPr>
          <w:sz w:val="24"/>
          <w:szCs w:val="24"/>
        </w:rPr>
        <w:t>Perform other duties as assigned by the Executive Director and Clinical Director</w:t>
      </w:r>
    </w:p>
    <w:p w:rsidR="00782493" w:rsidRDefault="00782493" w:rsidP="00782493">
      <w:pPr>
        <w:pStyle w:val="NoSpacing"/>
        <w:rPr>
          <w:sz w:val="24"/>
          <w:szCs w:val="24"/>
        </w:rPr>
      </w:pPr>
    </w:p>
    <w:p w:rsidR="008D3FC7" w:rsidRDefault="008D3FC7" w:rsidP="00782493">
      <w:pPr>
        <w:pStyle w:val="NoSpacing"/>
        <w:rPr>
          <w:sz w:val="24"/>
          <w:szCs w:val="24"/>
        </w:rPr>
      </w:pPr>
    </w:p>
    <w:p w:rsidR="008D3FC7" w:rsidRPr="00E91631" w:rsidRDefault="008D3FC7" w:rsidP="00782493">
      <w:pPr>
        <w:pStyle w:val="NoSpacing"/>
        <w:rPr>
          <w:sz w:val="24"/>
          <w:szCs w:val="24"/>
        </w:rPr>
      </w:pPr>
      <w:r w:rsidRPr="00E91631">
        <w:rPr>
          <w:sz w:val="24"/>
          <w:szCs w:val="24"/>
        </w:rPr>
        <w:t>SKILLS</w:t>
      </w:r>
      <w:r w:rsidR="00881D72" w:rsidRPr="00E91631">
        <w:rPr>
          <w:sz w:val="24"/>
          <w:szCs w:val="24"/>
        </w:rPr>
        <w:t>/ATTRIBUTES</w:t>
      </w:r>
      <w:r w:rsidRPr="00E91631">
        <w:rPr>
          <w:sz w:val="24"/>
          <w:szCs w:val="24"/>
        </w:rPr>
        <w:t xml:space="preserve"> NEEDED:</w:t>
      </w:r>
    </w:p>
    <w:p w:rsidR="008D3FC7" w:rsidRPr="00E91631" w:rsidRDefault="008D3FC7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Able to handle multiple projects simultaneously</w:t>
      </w:r>
    </w:p>
    <w:p w:rsidR="008D3FC7" w:rsidRPr="00E91631" w:rsidRDefault="008D3FC7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Clear and efficient communicator with</w:t>
      </w:r>
      <w:r w:rsidR="00596ADC" w:rsidRPr="00E91631">
        <w:rPr>
          <w:sz w:val="24"/>
          <w:szCs w:val="24"/>
        </w:rPr>
        <w:t xml:space="preserve"> staff, clients, member congregations, volunteers, and public</w:t>
      </w:r>
    </w:p>
    <w:p w:rsidR="008D3FC7" w:rsidRPr="00E91631" w:rsidRDefault="008D3FC7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Able to work in a fast-paced environment</w:t>
      </w:r>
    </w:p>
    <w:p w:rsidR="00E91631" w:rsidRPr="00E91631" w:rsidRDefault="00E91631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Understands and exemplifies confidentiality requirements</w:t>
      </w:r>
    </w:p>
    <w:p w:rsidR="008D3FC7" w:rsidRPr="00E91631" w:rsidRDefault="008D3FC7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Hold themselves to high professional and ethical standards</w:t>
      </w:r>
    </w:p>
    <w:p w:rsidR="008D3FC7" w:rsidRPr="00E91631" w:rsidRDefault="008D3FC7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Represent Cross Connections in a Christian manner</w:t>
      </w:r>
    </w:p>
    <w:p w:rsidR="00596ADC" w:rsidRDefault="00596ADC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Strong critical thinking skills</w:t>
      </w:r>
      <w:r w:rsidR="00827B2F">
        <w:rPr>
          <w:sz w:val="24"/>
          <w:szCs w:val="24"/>
        </w:rPr>
        <w:t xml:space="preserve">; </w:t>
      </w:r>
      <w:r w:rsidR="00827B2F" w:rsidRPr="00523D0F">
        <w:rPr>
          <w:sz w:val="24"/>
          <w:szCs w:val="24"/>
        </w:rPr>
        <w:t>able to strategize towards a desired result</w:t>
      </w:r>
    </w:p>
    <w:p w:rsidR="0082546C" w:rsidRPr="00523D0F" w:rsidRDefault="0082546C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23D0F">
        <w:rPr>
          <w:sz w:val="24"/>
          <w:szCs w:val="24"/>
        </w:rPr>
        <w:t>Conscientious worker; ability to understand the importance and value of their</w:t>
      </w:r>
      <w:r w:rsidR="00827B2F" w:rsidRPr="00523D0F">
        <w:rPr>
          <w:sz w:val="24"/>
          <w:szCs w:val="24"/>
        </w:rPr>
        <w:t xml:space="preserve"> role in relation to ministry goals and vision</w:t>
      </w:r>
    </w:p>
    <w:p w:rsidR="00596ADC" w:rsidRPr="00E91631" w:rsidRDefault="0082546C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rong inter-personal skills; </w:t>
      </w:r>
      <w:r w:rsidRPr="00523D0F">
        <w:rPr>
          <w:sz w:val="24"/>
          <w:szCs w:val="24"/>
        </w:rPr>
        <w:t>able to share and receive feedback in a professional</w:t>
      </w:r>
      <w:r w:rsidR="00523D0F">
        <w:rPr>
          <w:sz w:val="24"/>
          <w:szCs w:val="24"/>
        </w:rPr>
        <w:t xml:space="preserve"> and ethical</w:t>
      </w:r>
      <w:r w:rsidRPr="00523D0F">
        <w:rPr>
          <w:sz w:val="24"/>
          <w:szCs w:val="24"/>
        </w:rPr>
        <w:t xml:space="preserve"> manner</w:t>
      </w:r>
    </w:p>
    <w:p w:rsidR="00403261" w:rsidRPr="00E91631" w:rsidRDefault="00403261" w:rsidP="008D3FC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91631">
        <w:rPr>
          <w:sz w:val="24"/>
          <w:szCs w:val="24"/>
        </w:rPr>
        <w:t>Maintains positive attitude and demeanor</w:t>
      </w:r>
    </w:p>
    <w:p w:rsidR="00403261" w:rsidRPr="00881D72" w:rsidRDefault="00403261" w:rsidP="00403261">
      <w:pPr>
        <w:pStyle w:val="NoSpacing"/>
        <w:ind w:left="720"/>
        <w:rPr>
          <w:color w:val="FF0000"/>
          <w:sz w:val="24"/>
          <w:szCs w:val="24"/>
        </w:rPr>
      </w:pPr>
    </w:p>
    <w:p w:rsidR="00782493" w:rsidRDefault="00782493" w:rsidP="007824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UCATION AND/OR EXPERIENCE:</w:t>
      </w:r>
    </w:p>
    <w:p w:rsidR="00F706F9" w:rsidRDefault="00F706F9" w:rsidP="007824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Experience with Word and QuickBooks are required. </w:t>
      </w:r>
      <w:r w:rsidR="00DB0E58">
        <w:rPr>
          <w:sz w:val="24"/>
          <w:szCs w:val="24"/>
        </w:rPr>
        <w:t xml:space="preserve">Good English language usage is essential. </w:t>
      </w:r>
      <w:r>
        <w:rPr>
          <w:sz w:val="24"/>
          <w:szCs w:val="24"/>
        </w:rPr>
        <w:t xml:space="preserve"> </w:t>
      </w:r>
      <w:proofErr w:type="gramStart"/>
      <w:r w:rsidRPr="00273CEE">
        <w:rPr>
          <w:sz w:val="24"/>
          <w:szCs w:val="24"/>
        </w:rPr>
        <w:t>Experience with a donor program (Donor Perfect) extremely helpful.</w:t>
      </w:r>
      <w:proofErr w:type="gramEnd"/>
      <w:r w:rsidRPr="00273C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t least two </w:t>
      </w:r>
      <w:proofErr w:type="spellStart"/>
      <w:r>
        <w:rPr>
          <w:sz w:val="24"/>
          <w:szCs w:val="24"/>
        </w:rPr>
        <w:t>years experience</w:t>
      </w:r>
      <w:proofErr w:type="spellEnd"/>
      <w:r>
        <w:rPr>
          <w:sz w:val="24"/>
          <w:szCs w:val="24"/>
        </w:rPr>
        <w:t xml:space="preserve"> in office management</w:t>
      </w:r>
      <w:r w:rsidR="00DB0E58">
        <w:rPr>
          <w:sz w:val="24"/>
          <w:szCs w:val="24"/>
        </w:rPr>
        <w:t>, payroll, accounts receivable, and accounts payable are highly preferred</w:t>
      </w:r>
      <w:r w:rsidR="008D3FC7">
        <w:rPr>
          <w:sz w:val="24"/>
          <w:szCs w:val="24"/>
        </w:rPr>
        <w:t>.</w:t>
      </w:r>
    </w:p>
    <w:p w:rsidR="00F706F9" w:rsidRDefault="00F706F9" w:rsidP="00782493">
      <w:pPr>
        <w:pStyle w:val="NoSpacing"/>
        <w:rPr>
          <w:sz w:val="24"/>
          <w:szCs w:val="24"/>
        </w:rPr>
      </w:pPr>
    </w:p>
    <w:p w:rsidR="00F706F9" w:rsidRPr="005D6F7F" w:rsidRDefault="00F706F9" w:rsidP="00A15444">
      <w:pPr>
        <w:pStyle w:val="NoSpacing"/>
        <w:rPr>
          <w:sz w:val="24"/>
          <w:szCs w:val="24"/>
        </w:rPr>
      </w:pPr>
    </w:p>
    <w:sectPr w:rsidR="00F706F9" w:rsidRPr="005D6F7F" w:rsidSect="00086235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4FD"/>
    <w:multiLevelType w:val="hybridMultilevel"/>
    <w:tmpl w:val="39DC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6426B"/>
    <w:multiLevelType w:val="hybridMultilevel"/>
    <w:tmpl w:val="25907328"/>
    <w:lvl w:ilvl="0" w:tplc="D1C65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87775"/>
    <w:multiLevelType w:val="hybridMultilevel"/>
    <w:tmpl w:val="086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7F"/>
    <w:rsid w:val="00086235"/>
    <w:rsid w:val="001C2854"/>
    <w:rsid w:val="001D7490"/>
    <w:rsid w:val="00273CEE"/>
    <w:rsid w:val="002C7FDF"/>
    <w:rsid w:val="00403261"/>
    <w:rsid w:val="004F43E4"/>
    <w:rsid w:val="00523D0F"/>
    <w:rsid w:val="00533ACC"/>
    <w:rsid w:val="0057380C"/>
    <w:rsid w:val="00596ADC"/>
    <w:rsid w:val="005D6F7F"/>
    <w:rsid w:val="006F1AF3"/>
    <w:rsid w:val="00782493"/>
    <w:rsid w:val="00793412"/>
    <w:rsid w:val="007F5F2F"/>
    <w:rsid w:val="0082546C"/>
    <w:rsid w:val="00827B2F"/>
    <w:rsid w:val="00862912"/>
    <w:rsid w:val="00881D72"/>
    <w:rsid w:val="008D3FC7"/>
    <w:rsid w:val="00A15444"/>
    <w:rsid w:val="00C52356"/>
    <w:rsid w:val="00CA17EF"/>
    <w:rsid w:val="00D026D1"/>
    <w:rsid w:val="00DB0E58"/>
    <w:rsid w:val="00E452B0"/>
    <w:rsid w:val="00E829DB"/>
    <w:rsid w:val="00E91631"/>
    <w:rsid w:val="00F15E01"/>
    <w:rsid w:val="00F26E35"/>
    <w:rsid w:val="00F7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0A61-39DD-4AF3-8905-A505AF50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 Connections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Tom Eggold</cp:lastModifiedBy>
  <cp:revision>2</cp:revision>
  <dcterms:created xsi:type="dcterms:W3CDTF">2015-08-03T15:10:00Z</dcterms:created>
  <dcterms:modified xsi:type="dcterms:W3CDTF">2015-08-03T15:10:00Z</dcterms:modified>
</cp:coreProperties>
</file>